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86BB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48AF0" wp14:editId="02B2F5E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5D64" w14:textId="390E2E06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B797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E4EAE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máj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8AF0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6A05D64" w14:textId="390E2E06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B797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E4EAE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máj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DBE8C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474FD2B2" w14:textId="77777777" w:rsidTr="007869A0">
        <w:trPr>
          <w:trHeight w:val="2844"/>
        </w:trPr>
        <w:tc>
          <w:tcPr>
            <w:tcW w:w="3036" w:type="dxa"/>
          </w:tcPr>
          <w:p w14:paraId="11A40290" w14:textId="77777777" w:rsidR="00995BD4" w:rsidRDefault="007869A0">
            <w:r>
              <w:rPr>
                <w:noProof/>
              </w:rPr>
              <w:drawing>
                <wp:inline distT="0" distB="0" distL="0" distR="0" wp14:anchorId="268F604D" wp14:editId="656E403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5C0311F9" w14:textId="77777777" w:rsidR="00995BD4" w:rsidRDefault="00995BD4"/>
          <w:p w14:paraId="7CD5581E" w14:textId="77777777" w:rsidR="00995BD4" w:rsidRDefault="00995BD4"/>
          <w:p w14:paraId="1FA26EDC" w14:textId="77777777" w:rsidR="00995BD4" w:rsidRDefault="00995BD4"/>
          <w:p w14:paraId="3583C06B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A79A230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51A27172" wp14:editId="5FE6F8B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AE1015D" wp14:editId="64FE280C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2C689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533758" wp14:editId="647EDC6B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FC00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767BC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1DAF093" wp14:editId="774C3355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A776" w14:textId="77440226" w:rsidR="001E6643" w:rsidRDefault="001B7978" w:rsidP="001B79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agyar Államkincstár</w:t>
                            </w:r>
                          </w:p>
                          <w:p w14:paraId="07136AF6" w14:textId="1677E75A" w:rsidR="001B7978" w:rsidRPr="00C76762" w:rsidRDefault="00CE4EAE" w:rsidP="001B79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Támogatói Okiratok kiáll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F093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7C4EA776" w14:textId="77440226" w:rsidR="001E6643" w:rsidRDefault="001B7978" w:rsidP="001B79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Magyar Államkincstár</w:t>
                      </w:r>
                    </w:p>
                    <w:p w14:paraId="07136AF6" w14:textId="1677E75A" w:rsidR="001B7978" w:rsidRPr="00C76762" w:rsidRDefault="00CE4EAE" w:rsidP="001B79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Támogatói Okiratok kiállít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37BB3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A2E81" wp14:editId="3BB6D09F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3679F" w14:textId="77777777" w:rsidR="00CE4EAE" w:rsidRDefault="00572E63" w:rsidP="00CE4E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644CCE" w14:textId="1CB01E9E" w:rsidR="004C35D1" w:rsidRDefault="00CE4EAE" w:rsidP="00CE4E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zámtalan eredményes pályázatot beadó pályázó várt arra, hogy a programjához elkészüljön a támogatói okirat. </w:t>
                            </w:r>
                          </w:p>
                          <w:p w14:paraId="1AF238E0" w14:textId="320E98AE" w:rsidR="00CE4EAE" w:rsidRDefault="00CE4EAE" w:rsidP="00CE4E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2021 első hónapjaiban a Magyar Államkincstár felgyorsította a támogatói okiratok kiállítását, ezáltal hivatalosan is megkezdődhetett azoknak a programoknak a megvalósítása, amelyek eddig a támogatói okiratok hiánya miatt némi késedelmet szenvedtek. </w:t>
                            </w:r>
                          </w:p>
                          <w:p w14:paraId="750423D0" w14:textId="27199D31" w:rsidR="00CE4EAE" w:rsidRDefault="00CE4EAE" w:rsidP="00CE4E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apasztalatunk szerint a pályázók örömmel és nagy lelkesedéssel kezdték meg a pályázataik megvalósítását. </w:t>
                            </w:r>
                          </w:p>
                          <w:p w14:paraId="72BF9337" w14:textId="77777777" w:rsidR="004C35D1" w:rsidRPr="00F82794" w:rsidRDefault="004C35D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2E81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2B93679F" w14:textId="77777777" w:rsidR="00CE4EAE" w:rsidRDefault="00572E63" w:rsidP="00CE4EAE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644CCE" w14:textId="1CB01E9E" w:rsidR="004C35D1" w:rsidRDefault="00CE4EAE" w:rsidP="00CE4EAE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zámtalan eredményes pályázatot beadó pályázó várt arra, hogy a programjához elkészüljön a támogatói okirat. </w:t>
                      </w:r>
                    </w:p>
                    <w:p w14:paraId="1AF238E0" w14:textId="320E98AE" w:rsidR="00CE4EAE" w:rsidRDefault="00CE4EAE" w:rsidP="00CE4EAE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2021 első hónapjaiban a Magyar Államkincstár felgyorsította a támogatói okiratok kiállítását, ezáltal hivatalosan is megkezdődhetett azoknak a programoknak a megvalósítása, amelyek eddig a támogatói okiratok hiánya miatt némi késedelmet szenvedtek. </w:t>
                      </w:r>
                    </w:p>
                    <w:p w14:paraId="750423D0" w14:textId="27199D31" w:rsidR="00CE4EAE" w:rsidRDefault="00CE4EAE" w:rsidP="00CE4EAE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apasztalatunk szerint a pályázók örömmel és nagy lelkesedéssel kezdték meg a pályázataik megvalósítását. </w:t>
                      </w:r>
                    </w:p>
                    <w:p w14:paraId="72BF9337" w14:textId="77777777" w:rsidR="004C35D1" w:rsidRPr="00F82794" w:rsidRDefault="004C35D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E41B8" wp14:editId="73DC2780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93D20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8C4A5" wp14:editId="4ED80579">
                                  <wp:extent cx="2290445" cy="3168015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65" cy="316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41B8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7AA93D20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D28C4A5" wp14:editId="4ED80579">
                            <wp:extent cx="2290445" cy="3168015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65" cy="316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5D6B28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45CD9" wp14:editId="56CADAB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AE5D4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0A761" wp14:editId="599156B7">
                                  <wp:extent cx="2382302" cy="1585313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02" cy="1585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5CD9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57BAE5D4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4100A761" wp14:editId="599156B7">
                            <wp:extent cx="2382302" cy="1585313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02" cy="1585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51E7B" wp14:editId="73DF2E85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BD649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480899D1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4FFC" w14:textId="77777777" w:rsidR="00900396" w:rsidRDefault="00900396" w:rsidP="00AD44FA">
      <w:pPr>
        <w:spacing w:after="0" w:line="240" w:lineRule="auto"/>
      </w:pPr>
      <w:r>
        <w:separator/>
      </w:r>
    </w:p>
  </w:endnote>
  <w:endnote w:type="continuationSeparator" w:id="0">
    <w:p w14:paraId="6BDD7743" w14:textId="77777777" w:rsidR="00900396" w:rsidRDefault="00900396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4D53" w14:textId="77777777" w:rsidR="00900396" w:rsidRDefault="00900396" w:rsidP="00AD44FA">
      <w:pPr>
        <w:spacing w:after="0" w:line="240" w:lineRule="auto"/>
      </w:pPr>
      <w:r>
        <w:separator/>
      </w:r>
    </w:p>
  </w:footnote>
  <w:footnote w:type="continuationSeparator" w:id="0">
    <w:p w14:paraId="0D7DCF97" w14:textId="77777777" w:rsidR="00900396" w:rsidRDefault="00900396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B7978"/>
    <w:rsid w:val="001E6643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C35D1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00396"/>
    <w:rsid w:val="0092664D"/>
    <w:rsid w:val="00995BD4"/>
    <w:rsid w:val="009F0061"/>
    <w:rsid w:val="00A21FE5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27D15"/>
    <w:rsid w:val="00B47B16"/>
    <w:rsid w:val="00B60370"/>
    <w:rsid w:val="00B73B4E"/>
    <w:rsid w:val="00BB7E54"/>
    <w:rsid w:val="00C6217B"/>
    <w:rsid w:val="00C76762"/>
    <w:rsid w:val="00C81993"/>
    <w:rsid w:val="00CA2726"/>
    <w:rsid w:val="00CE4EAE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4D2E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7</cp:revision>
  <cp:lastPrinted>2019-03-20T14:36:00Z</cp:lastPrinted>
  <dcterms:created xsi:type="dcterms:W3CDTF">2019-03-20T14:22:00Z</dcterms:created>
  <dcterms:modified xsi:type="dcterms:W3CDTF">2021-08-04T12:33:00Z</dcterms:modified>
</cp:coreProperties>
</file>